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8827" w14:textId="3CA6AEFA" w:rsidR="00835042" w:rsidRDefault="00E2637D" w:rsidP="00E2637D">
      <w:pPr>
        <w:jc w:val="both"/>
        <w:rPr>
          <w:rFonts w:eastAsiaTheme="majorEastAsia" w:cstheme="majorBidi"/>
          <w:color w:val="365F91" w:themeColor="accent1" w:themeShade="BF"/>
          <w:sz w:val="32"/>
          <w:szCs w:val="32"/>
          <w:lang w:val="nl-NL"/>
        </w:rPr>
      </w:pPr>
      <w:r>
        <w:rPr>
          <w:rFonts w:cs="Arial"/>
          <w:noProof/>
        </w:rPr>
        <w:drawing>
          <wp:anchor distT="0" distB="0" distL="114300" distR="114300" simplePos="0" relativeHeight="251732480" behindDoc="1" locked="0" layoutInCell="1" allowOverlap="1" wp14:anchorId="04DC1552" wp14:editId="3C8BBD81">
            <wp:simplePos x="0" y="0"/>
            <wp:positionH relativeFrom="column">
              <wp:posOffset>3600450</wp:posOffset>
            </wp:positionH>
            <wp:positionV relativeFrom="paragraph">
              <wp:posOffset>-323850</wp:posOffset>
            </wp:positionV>
            <wp:extent cx="270891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18" y="21317"/>
                <wp:lineTo x="214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12-14 13.56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0847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2CBD2" w14:textId="77777777" w:rsidR="00E2637D" w:rsidRDefault="00E2637D" w:rsidP="00610F65">
      <w:pPr>
        <w:jc w:val="both"/>
        <w:rPr>
          <w:lang w:val="en-GB"/>
        </w:rPr>
      </w:pPr>
    </w:p>
    <w:p w14:paraId="7DBF8794" w14:textId="4B2BB325" w:rsidR="00E2637D" w:rsidRDefault="00E2637D" w:rsidP="00610F65">
      <w:pPr>
        <w:jc w:val="both"/>
        <w:rPr>
          <w:lang w:val="en-GB"/>
        </w:rPr>
      </w:pPr>
      <w:r w:rsidRPr="00E2637D">
        <w:rPr>
          <w:lang w:val="en-GB"/>
        </w:rPr>
        <w:t xml:space="preserve">A Dart Association keeps data of members and of their </w:t>
      </w:r>
      <w:r w:rsidR="004E43F3">
        <w:rPr>
          <w:lang w:val="en-GB"/>
        </w:rPr>
        <w:t>games</w:t>
      </w:r>
      <w:r w:rsidRPr="00E2637D">
        <w:rPr>
          <w:lang w:val="en-GB"/>
        </w:rPr>
        <w:t xml:space="preserve">. </w:t>
      </w:r>
    </w:p>
    <w:p w14:paraId="00E4BC90" w14:textId="62229B94" w:rsidR="00E2637D" w:rsidRDefault="00E2637D" w:rsidP="00610F65">
      <w:pPr>
        <w:jc w:val="both"/>
        <w:rPr>
          <w:lang w:val="en-GB"/>
        </w:rPr>
      </w:pPr>
    </w:p>
    <w:p w14:paraId="4961650F" w14:textId="35BCBE69" w:rsidR="00E2637D" w:rsidRDefault="004E43F3" w:rsidP="00610F65">
      <w:pPr>
        <w:jc w:val="both"/>
        <w:rPr>
          <w:lang w:val="en-GB"/>
        </w:rPr>
      </w:pPr>
      <w:r>
        <w:rPr>
          <w:lang w:val="en-GB"/>
        </w:rPr>
        <w:t>games</w:t>
      </w:r>
      <w:r w:rsidR="00E2637D">
        <w:rPr>
          <w:lang w:val="en-GB"/>
        </w:rPr>
        <w:t xml:space="preserve"> are using 501 dart rules (</w:t>
      </w:r>
      <w:hyperlink r:id="rId12" w:history="1">
        <w:r w:rsidR="00E2637D" w:rsidRPr="008A37FA">
          <w:rPr>
            <w:rStyle w:val="Hyperlink"/>
            <w:lang w:val="en-GB"/>
          </w:rPr>
          <w:t>https://www.mastersofgames.com/rules/darts-rules.htm</w:t>
        </w:r>
      </w:hyperlink>
      <w:r w:rsidR="00E2637D">
        <w:rPr>
          <w:lang w:val="en-GB"/>
        </w:rPr>
        <w:t>)</w:t>
      </w:r>
      <w:r w:rsidR="00E94215">
        <w:rPr>
          <w:lang w:val="en-GB"/>
        </w:rPr>
        <w:t>. An example of the scores during a game is shown below:</w:t>
      </w:r>
    </w:p>
    <w:p w14:paraId="562C10C0" w14:textId="738B7BCD" w:rsidR="00E94215" w:rsidRDefault="00E94215" w:rsidP="00610F65">
      <w:pPr>
        <w:jc w:val="both"/>
        <w:rPr>
          <w:lang w:val="en-GB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82"/>
        <w:gridCol w:w="1355"/>
        <w:gridCol w:w="1282"/>
        <w:gridCol w:w="1355"/>
      </w:tblGrid>
      <w:tr w:rsidR="00E94215" w14:paraId="4097E9B2" w14:textId="77777777" w:rsidTr="00E94215"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44FD395" w14:textId="77777777" w:rsidR="00E94215" w:rsidRPr="00E2637D" w:rsidRDefault="00E94215" w:rsidP="00E94215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2637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5574AA68" w14:textId="77777777" w:rsidR="00E94215" w:rsidRDefault="00E94215" w:rsidP="00E942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yer 1</w:t>
            </w:r>
          </w:p>
        </w:tc>
        <w:tc>
          <w:tcPr>
            <w:tcW w:w="263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000000"/>
          </w:tcPr>
          <w:p w14:paraId="77BA4938" w14:textId="77777777" w:rsidR="00E94215" w:rsidRDefault="00E94215" w:rsidP="00E942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layer 2</w:t>
            </w:r>
          </w:p>
        </w:tc>
      </w:tr>
      <w:tr w:rsidR="00E94215" w14:paraId="0CB65A23" w14:textId="77777777" w:rsidTr="00E94215"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EED315A" w14:textId="77777777" w:rsidR="00E94215" w:rsidRDefault="00E94215" w:rsidP="00E94215">
            <w:pPr>
              <w:jc w:val="both"/>
              <w:rPr>
                <w:rFonts w:cs="Arial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0C8AFB73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urn score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ADD35A1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Player scor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235F4CF0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urn score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nil"/>
              <w:right w:val="single" w:sz="24" w:space="0" w:color="auto"/>
            </w:tcBorders>
            <w:shd w:val="clear" w:color="auto" w:fill="000000"/>
          </w:tcPr>
          <w:p w14:paraId="1A1758CC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ayer score</w:t>
            </w:r>
          </w:p>
        </w:tc>
      </w:tr>
      <w:tr w:rsidR="00E94215" w14:paraId="3078E6BE" w14:textId="77777777" w:rsidTr="00E94215"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AACA3E4" w14:textId="77777777" w:rsidR="00E94215" w:rsidRDefault="00E94215" w:rsidP="00E94215">
            <w:pPr>
              <w:jc w:val="both"/>
              <w:rPr>
                <w:rFonts w:cs="Arial"/>
              </w:rPr>
            </w:pPr>
          </w:p>
        </w:tc>
        <w:tc>
          <w:tcPr>
            <w:tcW w:w="1282" w:type="dxa"/>
            <w:tcBorders>
              <w:top w:val="nil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C183DFD" w14:textId="77777777" w:rsidR="00E94215" w:rsidRDefault="00E94215" w:rsidP="00E94215">
            <w:pPr>
              <w:jc w:val="right"/>
              <w:rPr>
                <w:rFonts w:cs="Arial"/>
              </w:rPr>
            </w:pP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90EFCC9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1</w:t>
            </w:r>
          </w:p>
        </w:tc>
        <w:tc>
          <w:tcPr>
            <w:tcW w:w="1282" w:type="dxa"/>
            <w:tcBorders>
              <w:top w:val="nil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F0477BF" w14:textId="77777777" w:rsidR="00E94215" w:rsidRDefault="00E94215" w:rsidP="00E94215">
            <w:pPr>
              <w:jc w:val="right"/>
              <w:rPr>
                <w:rFonts w:cs="Arial"/>
              </w:rPr>
            </w:pP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972B43A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01</w:t>
            </w:r>
          </w:p>
        </w:tc>
      </w:tr>
      <w:tr w:rsidR="00E94215" w14:paraId="0CF6DC2B" w14:textId="77777777" w:rsidTr="00E94215"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938E06A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60610BD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1BCC80D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61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25366B3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497C1E9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03</w:t>
            </w:r>
          </w:p>
        </w:tc>
      </w:tr>
      <w:tr w:rsidR="00E94215" w14:paraId="606722CB" w14:textId="77777777" w:rsidTr="00E94215"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5690CE6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A20C4FF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63244C7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1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1854D7A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1FA0A3A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3</w:t>
            </w:r>
          </w:p>
        </w:tc>
      </w:tr>
      <w:tr w:rsidR="00E94215" w14:paraId="0A18068F" w14:textId="77777777" w:rsidTr="00E94215"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FAEA9C6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AB3FD94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613D8EE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1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275E4D9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FD93020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</w:tr>
      <w:tr w:rsidR="00E94215" w14:paraId="074F7235" w14:textId="77777777" w:rsidTr="00E94215"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6C041A3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8A2F211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1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E2D4694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9F94B6B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BCF35CA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94215" w14:paraId="64826F8C" w14:textId="77777777" w:rsidTr="00E94215"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DDD1D6B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6BE5441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EB33F44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D8F0512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2C256A3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94215" w14:paraId="5B489AB0" w14:textId="77777777" w:rsidTr="00E94215">
        <w:tc>
          <w:tcPr>
            <w:tcW w:w="3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AFE40DF" w14:textId="77777777" w:rsidR="00E94215" w:rsidRDefault="00E94215" w:rsidP="00E942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070BA440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4A8DAD4" w14:textId="77777777" w:rsidR="00E94215" w:rsidRDefault="00E94215" w:rsidP="00E9421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(winner) 0 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CDFDDF8" w14:textId="77777777" w:rsidR="00E94215" w:rsidRDefault="00E94215" w:rsidP="00E94215">
            <w:pPr>
              <w:jc w:val="right"/>
              <w:rPr>
                <w:rFonts w:cs="Arial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3533C98" w14:textId="77777777" w:rsidR="00E94215" w:rsidRDefault="00E94215" w:rsidP="00E94215">
            <w:pPr>
              <w:jc w:val="right"/>
              <w:rPr>
                <w:rFonts w:cs="Arial"/>
              </w:rPr>
            </w:pPr>
          </w:p>
        </w:tc>
      </w:tr>
    </w:tbl>
    <w:p w14:paraId="49195072" w14:textId="77777777" w:rsidR="00E94215" w:rsidRDefault="00E94215" w:rsidP="00610F65">
      <w:pPr>
        <w:jc w:val="both"/>
        <w:rPr>
          <w:lang w:val="en-GB"/>
        </w:rPr>
      </w:pPr>
    </w:p>
    <w:p w14:paraId="3E68C030" w14:textId="37599B08" w:rsidR="00E2637D" w:rsidRDefault="00E2637D" w:rsidP="00610F65">
      <w:pPr>
        <w:jc w:val="both"/>
        <w:rPr>
          <w:lang w:val="en-GB"/>
        </w:rPr>
      </w:pPr>
    </w:p>
    <w:p w14:paraId="78E92810" w14:textId="77777777" w:rsidR="00E94215" w:rsidRDefault="00E94215" w:rsidP="00610F65">
      <w:pPr>
        <w:jc w:val="both"/>
        <w:rPr>
          <w:lang w:val="en-GB"/>
        </w:rPr>
      </w:pPr>
    </w:p>
    <w:p w14:paraId="2056B8BD" w14:textId="77777777" w:rsidR="00E94215" w:rsidRDefault="00E94215" w:rsidP="00610F65">
      <w:pPr>
        <w:jc w:val="both"/>
        <w:rPr>
          <w:lang w:val="en-GB"/>
        </w:rPr>
      </w:pPr>
    </w:p>
    <w:p w14:paraId="45F066AA" w14:textId="77777777" w:rsidR="00E94215" w:rsidRDefault="00E94215" w:rsidP="00610F65">
      <w:pPr>
        <w:jc w:val="both"/>
        <w:rPr>
          <w:lang w:val="en-GB"/>
        </w:rPr>
      </w:pPr>
    </w:p>
    <w:p w14:paraId="2972851B" w14:textId="77777777" w:rsidR="00E94215" w:rsidRDefault="00E94215" w:rsidP="00610F65">
      <w:pPr>
        <w:jc w:val="both"/>
        <w:rPr>
          <w:lang w:val="en-GB"/>
        </w:rPr>
      </w:pPr>
    </w:p>
    <w:p w14:paraId="4300BFE2" w14:textId="77777777" w:rsidR="00E94215" w:rsidRDefault="00E94215" w:rsidP="00610F65">
      <w:pPr>
        <w:jc w:val="both"/>
        <w:rPr>
          <w:lang w:val="en-GB"/>
        </w:rPr>
      </w:pPr>
    </w:p>
    <w:p w14:paraId="151473E8" w14:textId="77777777" w:rsidR="00E94215" w:rsidRDefault="00E94215" w:rsidP="00610F65">
      <w:pPr>
        <w:jc w:val="both"/>
        <w:rPr>
          <w:lang w:val="en-GB"/>
        </w:rPr>
      </w:pPr>
    </w:p>
    <w:p w14:paraId="79974F30" w14:textId="77777777" w:rsidR="00E94215" w:rsidRDefault="00E94215" w:rsidP="00610F65">
      <w:pPr>
        <w:jc w:val="both"/>
        <w:rPr>
          <w:lang w:val="en-GB"/>
        </w:rPr>
      </w:pPr>
    </w:p>
    <w:p w14:paraId="0FE6CDA2" w14:textId="77777777" w:rsidR="00E94215" w:rsidRDefault="00E94215" w:rsidP="00610F65">
      <w:pPr>
        <w:jc w:val="both"/>
        <w:rPr>
          <w:lang w:val="en-GB"/>
        </w:rPr>
      </w:pPr>
    </w:p>
    <w:p w14:paraId="4C842909" w14:textId="77777777" w:rsidR="00E94215" w:rsidRDefault="00E94215" w:rsidP="00610F65">
      <w:pPr>
        <w:jc w:val="both"/>
        <w:rPr>
          <w:lang w:val="en-GB"/>
        </w:rPr>
      </w:pPr>
    </w:p>
    <w:p w14:paraId="498C880E" w14:textId="77777777" w:rsidR="00E94215" w:rsidRDefault="00E94215" w:rsidP="00610F65">
      <w:pPr>
        <w:jc w:val="both"/>
        <w:rPr>
          <w:lang w:val="en-GB"/>
        </w:rPr>
      </w:pPr>
    </w:p>
    <w:p w14:paraId="2276832C" w14:textId="77777777" w:rsidR="00E94215" w:rsidRDefault="00E94215" w:rsidP="00610F65">
      <w:pPr>
        <w:jc w:val="both"/>
        <w:rPr>
          <w:lang w:val="en-GB"/>
        </w:rPr>
      </w:pPr>
    </w:p>
    <w:p w14:paraId="039D63FE" w14:textId="44C9BDDB" w:rsidR="00E2637D" w:rsidRDefault="00E2637D" w:rsidP="00610F65">
      <w:pPr>
        <w:jc w:val="both"/>
        <w:rPr>
          <w:lang w:val="en-GB"/>
        </w:rPr>
      </w:pPr>
      <w:r>
        <w:rPr>
          <w:lang w:val="en-GB"/>
        </w:rPr>
        <w:t>The following design has been made (note:</w:t>
      </w:r>
      <w:r w:rsidR="00C05C18">
        <w:rPr>
          <w:lang w:val="en-GB"/>
        </w:rPr>
        <w:t xml:space="preserve"> </w:t>
      </w:r>
      <w:r>
        <w:rPr>
          <w:lang w:val="en-GB"/>
        </w:rPr>
        <w:t xml:space="preserve">UML </w:t>
      </w:r>
      <w:r w:rsidR="00C86DC2">
        <w:rPr>
          <w:lang w:val="en-GB"/>
        </w:rPr>
        <w:t xml:space="preserve">dot </w:t>
      </w:r>
      <w:r>
        <w:rPr>
          <w:lang w:val="en-GB"/>
        </w:rPr>
        <w:t xml:space="preserve">notation </w:t>
      </w:r>
      <w:r w:rsidR="00741139">
        <w:rPr>
          <w:lang w:val="en-GB"/>
        </w:rPr>
        <w:t>is</w:t>
      </w:r>
      <w:r>
        <w:rPr>
          <w:lang w:val="en-GB"/>
        </w:rPr>
        <w:t xml:space="preserve"> used</w:t>
      </w:r>
      <w:r w:rsidR="00C86DC2">
        <w:rPr>
          <w:lang w:val="en-GB"/>
        </w:rPr>
        <w:t xml:space="preserve"> for associations</w:t>
      </w:r>
      <w:r w:rsidR="00C05C18">
        <w:rPr>
          <w:lang w:val="en-GB"/>
        </w:rPr>
        <w:t xml:space="preserve"> </w:t>
      </w:r>
      <w:r w:rsidR="00227DE7">
        <w:rPr>
          <w:lang w:val="en-GB"/>
        </w:rPr>
        <w:t>/ownership in UML 2.1)</w:t>
      </w:r>
      <w:r w:rsidR="00741139">
        <w:rPr>
          <w:lang w:val="en-GB"/>
        </w:rPr>
        <w:t>.</w:t>
      </w:r>
      <w:r>
        <w:rPr>
          <w:lang w:val="en-GB"/>
        </w:rPr>
        <w:t xml:space="preserve"> </w:t>
      </w:r>
      <w:r w:rsidR="00741139">
        <w:rPr>
          <w:lang w:val="en-GB"/>
        </w:rPr>
        <w:t xml:space="preserve">The </w:t>
      </w:r>
      <w:r w:rsidR="00C86DC2">
        <w:rPr>
          <w:lang w:val="en-GB"/>
        </w:rPr>
        <w:t>d</w:t>
      </w:r>
      <w:r w:rsidR="00741139">
        <w:rPr>
          <w:lang w:val="en-GB"/>
        </w:rPr>
        <w:t xml:space="preserve">ot can be </w:t>
      </w:r>
      <w:r w:rsidR="00227DE7">
        <w:rPr>
          <w:lang w:val="en-GB"/>
        </w:rPr>
        <w:t>interpreted</w:t>
      </w:r>
      <w:r w:rsidR="00741139">
        <w:rPr>
          <w:lang w:val="en-GB"/>
        </w:rPr>
        <w:t xml:space="preserve"> </w:t>
      </w:r>
      <w:r w:rsidR="00227DE7">
        <w:rPr>
          <w:lang w:val="en-GB"/>
        </w:rPr>
        <w:t>as</w:t>
      </w:r>
      <w:r w:rsidR="00741139">
        <w:rPr>
          <w:lang w:val="en-GB"/>
        </w:rPr>
        <w:t xml:space="preserve"> an arrow </w:t>
      </w:r>
      <w:r w:rsidR="00227DE7">
        <w:rPr>
          <w:lang w:val="en-GB"/>
        </w:rPr>
        <w:t>(</w:t>
      </w:r>
      <w:r w:rsidR="004C0E18">
        <w:rPr>
          <w:lang w:val="en-GB"/>
        </w:rPr>
        <w:t xml:space="preserve">known </w:t>
      </w:r>
      <w:r w:rsidR="00227DE7">
        <w:rPr>
          <w:lang w:val="en-GB"/>
        </w:rPr>
        <w:t>from</w:t>
      </w:r>
      <w:r w:rsidR="00741139">
        <w:rPr>
          <w:lang w:val="en-GB"/>
        </w:rPr>
        <w:t xml:space="preserve"> UML</w:t>
      </w:r>
      <w:r w:rsidR="00227DE7">
        <w:rPr>
          <w:lang w:val="en-GB"/>
        </w:rPr>
        <w:t xml:space="preserve"> 1</w:t>
      </w:r>
      <w:r w:rsidR="00741139">
        <w:rPr>
          <w:lang w:val="en-GB"/>
        </w:rPr>
        <w:t>)</w:t>
      </w:r>
    </w:p>
    <w:p w14:paraId="1D8CDF93" w14:textId="367401B2" w:rsidR="00E2637D" w:rsidRDefault="00E2637D" w:rsidP="00610F65">
      <w:pPr>
        <w:jc w:val="both"/>
        <w:rPr>
          <w:lang w:val="en-GB"/>
        </w:rPr>
      </w:pPr>
      <w:r w:rsidRPr="008477F5">
        <w:rPr>
          <w:noProof/>
        </w:rPr>
        <w:drawing>
          <wp:inline distT="0" distB="0" distL="0" distR="0" wp14:anchorId="1B71D98A" wp14:editId="3297FBAC">
            <wp:extent cx="5086350" cy="334877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rtbond 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86" cy="33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C083" w14:textId="77777777" w:rsidR="00E94215" w:rsidRDefault="00E94215" w:rsidP="00610F65">
      <w:pPr>
        <w:jc w:val="both"/>
        <w:rPr>
          <w:lang w:val="en-GB"/>
        </w:rPr>
      </w:pPr>
    </w:p>
    <w:p w14:paraId="6F4C4D41" w14:textId="020B0C8B" w:rsidR="00E94215" w:rsidRDefault="00E94215" w:rsidP="00610F65">
      <w:pPr>
        <w:jc w:val="both"/>
        <w:rPr>
          <w:lang w:val="en-GB"/>
        </w:rPr>
      </w:pPr>
      <w:r>
        <w:rPr>
          <w:lang w:val="en-GB"/>
        </w:rPr>
        <w:t>General requirements:</w:t>
      </w:r>
    </w:p>
    <w:p w14:paraId="79D468FC" w14:textId="77777777" w:rsidR="00E94215" w:rsidRDefault="00E94215" w:rsidP="00610F65">
      <w:pPr>
        <w:jc w:val="both"/>
        <w:rPr>
          <w:lang w:val="en-GB"/>
        </w:rPr>
      </w:pPr>
    </w:p>
    <w:p w14:paraId="02679588" w14:textId="7CA69026" w:rsidR="00E94215" w:rsidRDefault="00E94215" w:rsidP="00610F65">
      <w:pPr>
        <w:jc w:val="both"/>
        <w:rPr>
          <w:lang w:val="en-GB"/>
        </w:rPr>
      </w:pPr>
      <w:r>
        <w:rPr>
          <w:lang w:val="en-GB"/>
        </w:rPr>
        <w:t>Member is responsible of keeping track of the name and number of members. It also manages all Playerscores of the member.</w:t>
      </w:r>
    </w:p>
    <w:p w14:paraId="1CF4EF21" w14:textId="7B86790F" w:rsidR="00E94215" w:rsidRDefault="00E94215" w:rsidP="00610F65">
      <w:pPr>
        <w:jc w:val="both"/>
        <w:rPr>
          <w:lang w:val="en-GB"/>
        </w:rPr>
      </w:pPr>
    </w:p>
    <w:p w14:paraId="70DF3DDD" w14:textId="5640DAAC" w:rsidR="00E94215" w:rsidRDefault="00E94215" w:rsidP="00610F65">
      <w:pPr>
        <w:jc w:val="both"/>
        <w:rPr>
          <w:lang w:val="en-GB"/>
        </w:rPr>
      </w:pPr>
      <w:r>
        <w:rPr>
          <w:lang w:val="en-GB"/>
        </w:rPr>
        <w:t>PlayerScore is responsible of keeping the current player score of a game. When a game is finished, it therefore contains the final score of a player.</w:t>
      </w:r>
    </w:p>
    <w:p w14:paraId="1111CBBC" w14:textId="72C19734" w:rsidR="00E94215" w:rsidRDefault="00E94215" w:rsidP="00610F65">
      <w:pPr>
        <w:jc w:val="both"/>
        <w:rPr>
          <w:lang w:val="en-GB"/>
        </w:rPr>
      </w:pPr>
    </w:p>
    <w:p w14:paraId="07D290AB" w14:textId="03B01296" w:rsidR="00E94215" w:rsidRDefault="00E94215" w:rsidP="00610F65">
      <w:pPr>
        <w:jc w:val="both"/>
        <w:rPr>
          <w:lang w:val="en-GB"/>
        </w:rPr>
      </w:pPr>
      <w:r>
        <w:rPr>
          <w:lang w:val="en-GB"/>
        </w:rPr>
        <w:t>Game is responsible of keeping track of who’s turn it is to play and the player scores during a game. When a game is finished, the winning member is also added.</w:t>
      </w:r>
    </w:p>
    <w:p w14:paraId="4C4128E5" w14:textId="14C5A8C3" w:rsidR="00E94215" w:rsidRDefault="00E94215" w:rsidP="00610F65">
      <w:pPr>
        <w:jc w:val="both"/>
        <w:rPr>
          <w:lang w:val="en-GB"/>
        </w:rPr>
      </w:pPr>
    </w:p>
    <w:p w14:paraId="7DE7F104" w14:textId="62C0FC5C" w:rsidR="00E94215" w:rsidRDefault="00E94215" w:rsidP="00610F65">
      <w:pPr>
        <w:jc w:val="both"/>
        <w:rPr>
          <w:lang w:val="en-GB"/>
        </w:rPr>
      </w:pPr>
      <w:r>
        <w:rPr>
          <w:lang w:val="en-GB"/>
        </w:rPr>
        <w:t xml:space="preserve">DartsAssociation is responsible of the administration of members and games (CRUD). During a game, the turn score of a player is entered here. </w:t>
      </w:r>
    </w:p>
    <w:p w14:paraId="59A7FA6E" w14:textId="77777777" w:rsidR="00E94215" w:rsidRDefault="00E94215" w:rsidP="00610F65">
      <w:pPr>
        <w:jc w:val="both"/>
        <w:rPr>
          <w:lang w:val="en-GB"/>
        </w:rPr>
      </w:pPr>
    </w:p>
    <w:p w14:paraId="3049DD41" w14:textId="77777777" w:rsidR="002017B2" w:rsidRDefault="002017B2">
      <w:pPr>
        <w:rPr>
          <w:lang w:val="en-GB"/>
        </w:rPr>
      </w:pPr>
      <w:r>
        <w:rPr>
          <w:lang w:val="en-GB"/>
        </w:rPr>
        <w:br w:type="page"/>
      </w:r>
    </w:p>
    <w:p w14:paraId="2BB2174F" w14:textId="2DAF11C7" w:rsidR="00E2637D" w:rsidRDefault="00E94215" w:rsidP="00610F65">
      <w:pPr>
        <w:jc w:val="both"/>
        <w:rPr>
          <w:lang w:val="en-GB"/>
        </w:rPr>
      </w:pPr>
      <w:r>
        <w:rPr>
          <w:lang w:val="en-GB"/>
        </w:rPr>
        <w:lastRenderedPageBreak/>
        <w:t>Specific requirements:</w:t>
      </w:r>
    </w:p>
    <w:p w14:paraId="7E14CFFA" w14:textId="7F7B99AF" w:rsidR="00E94215" w:rsidRDefault="00E94215" w:rsidP="00610F65">
      <w:pPr>
        <w:jc w:val="both"/>
        <w:rPr>
          <w:lang w:val="en-GB"/>
        </w:rPr>
      </w:pPr>
    </w:p>
    <w:p w14:paraId="638B0780" w14:textId="0075F77D" w:rsidR="00C86DC2" w:rsidRDefault="00C86DC2" w:rsidP="00610F65">
      <w:pPr>
        <w:jc w:val="both"/>
        <w:rPr>
          <w:lang w:val="en-GB"/>
        </w:rPr>
      </w:pPr>
      <w:r>
        <w:rPr>
          <w:lang w:val="en-GB"/>
        </w:rPr>
        <w:t>A player score can be added to a member</w:t>
      </w:r>
    </w:p>
    <w:p w14:paraId="62D38E1C" w14:textId="49957F6A" w:rsidR="004E43F3" w:rsidRDefault="004E43F3" w:rsidP="00610F65">
      <w:pPr>
        <w:jc w:val="both"/>
        <w:rPr>
          <w:lang w:val="en-GB"/>
        </w:rPr>
      </w:pPr>
      <w:r>
        <w:rPr>
          <w:lang w:val="en-GB"/>
        </w:rPr>
        <w:t>a member can return a set of player</w:t>
      </w:r>
      <w:r w:rsidR="00C86DC2">
        <w:rPr>
          <w:lang w:val="en-GB"/>
        </w:rPr>
        <w:t xml:space="preserve"> </w:t>
      </w:r>
      <w:r>
        <w:rPr>
          <w:lang w:val="en-GB"/>
        </w:rPr>
        <w:t>scores</w:t>
      </w:r>
    </w:p>
    <w:p w14:paraId="0745ED10" w14:textId="68CA851E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a member can return his name.</w:t>
      </w:r>
    </w:p>
    <w:p w14:paraId="336591CE" w14:textId="5A9752B8" w:rsidR="004E43F3" w:rsidRDefault="004E43F3" w:rsidP="00610F65">
      <w:pPr>
        <w:jc w:val="both"/>
        <w:rPr>
          <w:lang w:val="en-GB"/>
        </w:rPr>
      </w:pPr>
    </w:p>
    <w:p w14:paraId="41E6A992" w14:textId="7A8C23F5" w:rsidR="004E43F3" w:rsidRPr="0052380A" w:rsidRDefault="004E43F3" w:rsidP="00610F65">
      <w:pPr>
        <w:jc w:val="both"/>
        <w:rPr>
          <w:lang w:val="en-GB"/>
        </w:rPr>
      </w:pPr>
      <w:r w:rsidRPr="0052380A">
        <w:rPr>
          <w:lang w:val="en-GB"/>
        </w:rPr>
        <w:t>a game is played on a given, unchangeable date.</w:t>
      </w:r>
    </w:p>
    <w:p w14:paraId="6D4C6B82" w14:textId="4DB3D424" w:rsidR="004E43F3" w:rsidRPr="0052380A" w:rsidRDefault="004E43F3" w:rsidP="00610F65">
      <w:pPr>
        <w:jc w:val="both"/>
        <w:rPr>
          <w:lang w:val="en-GB"/>
        </w:rPr>
      </w:pPr>
      <w:r w:rsidRPr="0052380A">
        <w:rPr>
          <w:lang w:val="en-GB"/>
        </w:rPr>
        <w:t xml:space="preserve">A date for a game </w:t>
      </w:r>
      <w:r w:rsidR="00272D7A" w:rsidRPr="0052380A">
        <w:rPr>
          <w:lang w:val="en-GB"/>
        </w:rPr>
        <w:t>is set when the game is created</w:t>
      </w:r>
    </w:p>
    <w:p w14:paraId="406EBF93" w14:textId="194738C7" w:rsidR="004E43F3" w:rsidRPr="000826DD" w:rsidRDefault="00C86DC2" w:rsidP="00610F65">
      <w:pPr>
        <w:jc w:val="both"/>
        <w:rPr>
          <w:lang w:val="en-GB"/>
        </w:rPr>
      </w:pPr>
      <w:r w:rsidRPr="000826DD">
        <w:rPr>
          <w:lang w:val="en-GB"/>
        </w:rPr>
        <w:t>A game keeps track of which member has the turn to play.</w:t>
      </w:r>
    </w:p>
    <w:p w14:paraId="5C59E3C3" w14:textId="2D0FA4E2" w:rsidR="00C86DC2" w:rsidRDefault="00C86DC2" w:rsidP="00610F65">
      <w:pPr>
        <w:jc w:val="both"/>
        <w:rPr>
          <w:lang w:val="en-GB"/>
        </w:rPr>
      </w:pPr>
      <w:r w:rsidRPr="000826DD">
        <w:rPr>
          <w:lang w:val="en-GB"/>
        </w:rPr>
        <w:t>The turn changes automatically after a score has been entered.</w:t>
      </w:r>
    </w:p>
    <w:p w14:paraId="365C5A80" w14:textId="5B086788" w:rsidR="00C86DC2" w:rsidRDefault="00C86DC2" w:rsidP="00610F65">
      <w:pPr>
        <w:jc w:val="both"/>
        <w:rPr>
          <w:lang w:val="en-GB"/>
        </w:rPr>
      </w:pPr>
      <w:r>
        <w:rPr>
          <w:lang w:val="en-GB"/>
        </w:rPr>
        <w:t>A winner will be set automatically when the game is finished. In this case, the turn is not changed to the next player.</w:t>
      </w:r>
    </w:p>
    <w:p w14:paraId="6C78A5DE" w14:textId="16EF65A3" w:rsidR="002017B2" w:rsidRPr="0052380A" w:rsidRDefault="002017B2" w:rsidP="00610F65">
      <w:pPr>
        <w:jc w:val="both"/>
        <w:rPr>
          <w:lang w:val="en-GB"/>
        </w:rPr>
      </w:pPr>
      <w:r w:rsidRPr="0052380A">
        <w:rPr>
          <w:lang w:val="en-GB"/>
        </w:rPr>
        <w:t>The turn score is only added when the game is not finished.</w:t>
      </w:r>
    </w:p>
    <w:p w14:paraId="0DC45AC7" w14:textId="2AA5CB40" w:rsidR="002017B2" w:rsidRDefault="002017B2" w:rsidP="00610F65">
      <w:pPr>
        <w:jc w:val="both"/>
        <w:rPr>
          <w:lang w:val="en-GB"/>
        </w:rPr>
      </w:pPr>
      <w:r w:rsidRPr="0052380A">
        <w:rPr>
          <w:lang w:val="en-GB"/>
        </w:rPr>
        <w:t>the current player can be returned.</w:t>
      </w:r>
    </w:p>
    <w:p w14:paraId="387B4174" w14:textId="791AE16C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 xml:space="preserve">The winner can be returned. </w:t>
      </w:r>
    </w:p>
    <w:p w14:paraId="1746E9D1" w14:textId="7FD91C4C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The game can return if a game is finished or not.</w:t>
      </w:r>
    </w:p>
    <w:p w14:paraId="471F8D6A" w14:textId="093219DB" w:rsidR="002017B2" w:rsidRDefault="002017B2" w:rsidP="00610F65">
      <w:pPr>
        <w:jc w:val="both"/>
        <w:rPr>
          <w:lang w:val="en-GB"/>
        </w:rPr>
      </w:pPr>
      <w:r w:rsidRPr="0052380A">
        <w:rPr>
          <w:lang w:val="en-GB"/>
        </w:rPr>
        <w:t>The game can return the game score, consisting of the player score of player 1 and player 2, separated by a ‘- ‘</w:t>
      </w:r>
    </w:p>
    <w:p w14:paraId="27BA85F3" w14:textId="39B172E0" w:rsidR="00C86DC2" w:rsidRDefault="00C86DC2" w:rsidP="00610F65">
      <w:pPr>
        <w:jc w:val="both"/>
        <w:rPr>
          <w:lang w:val="en-GB"/>
        </w:rPr>
      </w:pPr>
    </w:p>
    <w:p w14:paraId="6790CCAC" w14:textId="570FAB64" w:rsidR="00C86DC2" w:rsidRPr="0052380A" w:rsidRDefault="00C86DC2" w:rsidP="00610F65">
      <w:pPr>
        <w:jc w:val="both"/>
        <w:rPr>
          <w:lang w:val="en-GB"/>
        </w:rPr>
      </w:pPr>
      <w:r w:rsidRPr="0052380A">
        <w:rPr>
          <w:lang w:val="en-GB"/>
        </w:rPr>
        <w:t>The player score is [0..501]</w:t>
      </w:r>
    </w:p>
    <w:p w14:paraId="0F2F00A2" w14:textId="6AEABF77" w:rsidR="00C86DC2" w:rsidRPr="0052380A" w:rsidRDefault="002017B2" w:rsidP="00610F65">
      <w:pPr>
        <w:jc w:val="both"/>
        <w:rPr>
          <w:lang w:val="en-GB"/>
        </w:rPr>
      </w:pPr>
      <w:r w:rsidRPr="0052380A">
        <w:rPr>
          <w:lang w:val="en-GB"/>
        </w:rPr>
        <w:t xml:space="preserve">the member of a player score can be returned. </w:t>
      </w:r>
    </w:p>
    <w:p w14:paraId="4AC02D45" w14:textId="2C1347AA" w:rsidR="002017B2" w:rsidRDefault="002017B2" w:rsidP="00610F65">
      <w:pPr>
        <w:jc w:val="both"/>
        <w:rPr>
          <w:lang w:val="en-GB"/>
        </w:rPr>
      </w:pPr>
      <w:r w:rsidRPr="0052380A">
        <w:rPr>
          <w:lang w:val="en-GB"/>
        </w:rPr>
        <w:t>The game of a player score can be returned</w:t>
      </w:r>
    </w:p>
    <w:p w14:paraId="7AB10ABD" w14:textId="74F5E786" w:rsidR="002017B2" w:rsidRDefault="002017B2" w:rsidP="00610F65">
      <w:pPr>
        <w:jc w:val="both"/>
        <w:rPr>
          <w:lang w:val="en-GB"/>
        </w:rPr>
      </w:pPr>
    </w:p>
    <w:p w14:paraId="11A91BDC" w14:textId="1E99636B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The Dartsassociation:</w:t>
      </w:r>
    </w:p>
    <w:p w14:paraId="18BFEB0E" w14:textId="5786BD91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can add a member by name.</w:t>
      </w:r>
    </w:p>
    <w:p w14:paraId="45606F87" w14:textId="39A4F566" w:rsidR="004E131B" w:rsidRDefault="004E131B" w:rsidP="004E131B">
      <w:pPr>
        <w:jc w:val="both"/>
        <w:rPr>
          <w:lang w:val="en-GB"/>
        </w:rPr>
      </w:pPr>
      <w:r>
        <w:rPr>
          <w:lang w:val="en-GB"/>
        </w:rPr>
        <w:t>A member has a unique name</w:t>
      </w:r>
    </w:p>
    <w:p w14:paraId="08670C25" w14:textId="05104B12" w:rsidR="005724A2" w:rsidRDefault="005724A2" w:rsidP="005724A2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>it is possible to add a new member with a unique name</w:t>
      </w:r>
    </w:p>
    <w:p w14:paraId="2C137D3C" w14:textId="77777777" w:rsidR="005724A2" w:rsidRDefault="005724A2" w:rsidP="005724A2">
      <w:pPr>
        <w:pStyle w:val="ListParagraph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compare Member object to add with all current members.</w:t>
      </w:r>
    </w:p>
    <w:p w14:paraId="02B82D02" w14:textId="77777777" w:rsidR="005724A2" w:rsidRDefault="005724A2" w:rsidP="005724A2">
      <w:pPr>
        <w:pStyle w:val="ListParagraph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if it's unique (by name): it should be added</w:t>
      </w:r>
    </w:p>
    <w:p w14:paraId="5D1C91D5" w14:textId="77777777" w:rsidR="005724A2" w:rsidRDefault="005724A2" w:rsidP="005724A2">
      <w:pPr>
        <w:pStyle w:val="ListParagraph"/>
        <w:ind w:left="1800"/>
        <w:jc w:val="both"/>
        <w:rPr>
          <w:lang w:val="en-GB"/>
        </w:rPr>
      </w:pPr>
    </w:p>
    <w:p w14:paraId="0181C63F" w14:textId="5B1DE929" w:rsidR="005724A2" w:rsidRDefault="005724A2" w:rsidP="005724A2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>throw xxxx exception when adding member with non-unique name:</w:t>
      </w:r>
    </w:p>
    <w:p w14:paraId="0AB7A3BF" w14:textId="77777777" w:rsidR="005724A2" w:rsidRDefault="005724A2" w:rsidP="005724A2">
      <w:pPr>
        <w:pStyle w:val="ListParagraph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compare Member object to add with all current members.</w:t>
      </w:r>
    </w:p>
    <w:p w14:paraId="64A92636" w14:textId="20E4CFC9" w:rsidR="005724A2" w:rsidRDefault="005724A2" w:rsidP="005724A2">
      <w:pPr>
        <w:pStyle w:val="ListParagraph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create member object</w:t>
      </w:r>
    </w:p>
    <w:p w14:paraId="17055868" w14:textId="194F3E79" w:rsidR="005724A2" w:rsidRDefault="005724A2" w:rsidP="005724A2">
      <w:pPr>
        <w:pStyle w:val="ListParagraph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if it's not unique (by name): it should NOT be added + exception xxx is thrown.</w:t>
      </w:r>
      <w:r w:rsidR="003F0710">
        <w:rPr>
          <w:lang w:val="en-GB"/>
        </w:rPr>
        <w:t xml:space="preserve"> (=assumption)</w:t>
      </w:r>
    </w:p>
    <w:p w14:paraId="34BCA283" w14:textId="642DB648" w:rsidR="005724A2" w:rsidRDefault="005724A2" w:rsidP="005724A2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>throw illegalArgumentException when adding a null object</w:t>
      </w:r>
    </w:p>
    <w:p w14:paraId="48B6D7E0" w14:textId="77777777" w:rsidR="005724A2" w:rsidRPr="005724A2" w:rsidRDefault="005724A2" w:rsidP="005724A2">
      <w:pPr>
        <w:pStyle w:val="ListParagraph"/>
        <w:ind w:left="1080"/>
        <w:jc w:val="both"/>
        <w:rPr>
          <w:lang w:val="en-GB"/>
        </w:rPr>
      </w:pPr>
    </w:p>
    <w:p w14:paraId="20F1D88B" w14:textId="1CB9D7EA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can change a member name to a new name.</w:t>
      </w:r>
    </w:p>
    <w:p w14:paraId="1FF168C2" w14:textId="51B132A8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can delete a member by name.</w:t>
      </w:r>
    </w:p>
    <w:p w14:paraId="515CFBB2" w14:textId="7756A8BE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can create a game between two members</w:t>
      </w:r>
    </w:p>
    <w:p w14:paraId="58039B3C" w14:textId="77777777" w:rsidR="004E131B" w:rsidRDefault="004E131B" w:rsidP="004E131B">
      <w:pPr>
        <w:jc w:val="both"/>
        <w:rPr>
          <w:lang w:val="en-GB"/>
        </w:rPr>
      </w:pPr>
      <w:r>
        <w:rPr>
          <w:lang w:val="en-GB"/>
        </w:rPr>
        <w:t>a game always has a unique id</w:t>
      </w:r>
    </w:p>
    <w:p w14:paraId="52946BB8" w14:textId="3B3FF52A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can add the turn score of a game</w:t>
      </w:r>
    </w:p>
    <w:p w14:paraId="1FAD0D99" w14:textId="428283F1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can find a game by id.</w:t>
      </w:r>
    </w:p>
    <w:p w14:paraId="240C84F3" w14:textId="0C2EF0D0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t>Can return the current score of a game</w:t>
      </w:r>
    </w:p>
    <w:p w14:paraId="6EB760D6" w14:textId="09D9908C" w:rsidR="002017B2" w:rsidRDefault="002017B2" w:rsidP="00610F65">
      <w:pPr>
        <w:jc w:val="both"/>
        <w:rPr>
          <w:lang w:val="en-GB"/>
        </w:rPr>
      </w:pPr>
      <w:r>
        <w:rPr>
          <w:lang w:val="en-GB"/>
        </w:rPr>
        <w:lastRenderedPageBreak/>
        <w:t>NonUniqueNameException is thrown when using non unique names</w:t>
      </w:r>
    </w:p>
    <w:p w14:paraId="63E367A1" w14:textId="1A8F8EC4" w:rsidR="002017B2" w:rsidRDefault="002017B2" w:rsidP="002017B2">
      <w:pPr>
        <w:jc w:val="both"/>
        <w:rPr>
          <w:lang w:val="en-GB"/>
        </w:rPr>
      </w:pPr>
      <w:r>
        <w:rPr>
          <w:lang w:val="en-GB"/>
        </w:rPr>
        <w:t>IncorrectIdException is thrown when using incorrect id.</w:t>
      </w:r>
    </w:p>
    <w:p w14:paraId="52DC2E27" w14:textId="77777777" w:rsidR="002017B2" w:rsidRDefault="002017B2" w:rsidP="00610F65">
      <w:pPr>
        <w:jc w:val="both"/>
        <w:rPr>
          <w:lang w:val="en-GB"/>
        </w:rPr>
      </w:pPr>
    </w:p>
    <w:p w14:paraId="236E1393" w14:textId="7CF637E4" w:rsidR="00C86DC2" w:rsidRPr="00E2637D" w:rsidRDefault="00596239" w:rsidP="00610F65">
      <w:pPr>
        <w:jc w:val="both"/>
        <w:rPr>
          <w:lang w:val="en-GB"/>
        </w:rPr>
      </w:pPr>
      <w:r>
        <w:rPr>
          <w:lang w:val="en-GB"/>
        </w:rPr>
        <w:tab/>
      </w:r>
    </w:p>
    <w:p w14:paraId="7B55EF9D" w14:textId="4D48FDD9" w:rsidR="00F71329" w:rsidRDefault="00F71329">
      <w:pPr>
        <w:rPr>
          <w:lang w:val="en-GB"/>
        </w:rPr>
      </w:pPr>
      <w:r>
        <w:rPr>
          <w:lang w:val="en-GB"/>
        </w:rPr>
        <w:br w:type="page"/>
      </w:r>
    </w:p>
    <w:p w14:paraId="043F5BC1" w14:textId="085DACF6" w:rsidR="005A1298" w:rsidRPr="00272D7A" w:rsidRDefault="00272D7A" w:rsidP="00272D7A">
      <w:pPr>
        <w:jc w:val="both"/>
        <w:rPr>
          <w:lang w:val="en-GB"/>
        </w:rPr>
      </w:pPr>
      <w:r w:rsidRPr="00272D7A">
        <w:rPr>
          <w:lang w:val="en-GB"/>
        </w:rPr>
        <w:lastRenderedPageBreak/>
        <w:t>Define the tests for the constructors of the classes, based on the design. Start with classes which are furthest away from the encompassing DartsAssociation.</w:t>
      </w:r>
    </w:p>
    <w:p w14:paraId="3997B36D" w14:textId="77777777" w:rsidR="00272D7A" w:rsidRDefault="00272D7A" w:rsidP="00272D7A">
      <w:pPr>
        <w:jc w:val="both"/>
        <w:rPr>
          <w:lang w:val="en-GB"/>
        </w:rPr>
      </w:pPr>
    </w:p>
    <w:p w14:paraId="19B5D727" w14:textId="0BCB2FC6" w:rsidR="00272D7A" w:rsidRDefault="00272D7A" w:rsidP="00272D7A">
      <w:pPr>
        <w:jc w:val="both"/>
        <w:rPr>
          <w:lang w:val="en-GB"/>
        </w:rPr>
      </w:pPr>
      <w:r>
        <w:rPr>
          <w:lang w:val="en-GB"/>
        </w:rPr>
        <w:t>Define tests for the behaviour of every class (again start with the simple classes first)</w:t>
      </w:r>
    </w:p>
    <w:p w14:paraId="18FA301F" w14:textId="5114E296" w:rsidR="004E131B" w:rsidRDefault="004E131B" w:rsidP="00272D7A">
      <w:pPr>
        <w:jc w:val="both"/>
        <w:rPr>
          <w:lang w:val="en-GB"/>
        </w:rPr>
      </w:pPr>
    </w:p>
    <w:p w14:paraId="132673AC" w14:textId="77777777" w:rsidR="00272D7A" w:rsidRPr="00272D7A" w:rsidRDefault="00272D7A" w:rsidP="00272D7A">
      <w:pPr>
        <w:jc w:val="both"/>
        <w:rPr>
          <w:lang w:val="en-GB"/>
        </w:rPr>
      </w:pPr>
    </w:p>
    <w:p w14:paraId="0DAB2BCC" w14:textId="77777777" w:rsidR="00272D7A" w:rsidRPr="00272D7A" w:rsidRDefault="00272D7A" w:rsidP="00272D7A">
      <w:pPr>
        <w:jc w:val="both"/>
        <w:rPr>
          <w:lang w:val="en-GB"/>
        </w:rPr>
      </w:pPr>
    </w:p>
    <w:p w14:paraId="1322D994" w14:textId="77777777" w:rsidR="00E211F8" w:rsidRPr="00E2637D" w:rsidRDefault="00E211F8" w:rsidP="00610F65">
      <w:pPr>
        <w:jc w:val="both"/>
        <w:rPr>
          <w:rFonts w:cs="Arial"/>
          <w:lang w:val="en-GB"/>
        </w:rPr>
      </w:pPr>
    </w:p>
    <w:p w14:paraId="2B3C8A22" w14:textId="7F1D6C9A" w:rsidR="00E211F8" w:rsidRDefault="00E211F8" w:rsidP="00610F65">
      <w:pPr>
        <w:jc w:val="both"/>
        <w:rPr>
          <w:rFonts w:cs="Arial"/>
        </w:rPr>
      </w:pPr>
    </w:p>
    <w:p w14:paraId="4C8C0EB8" w14:textId="6991C8AE" w:rsidR="00E211F8" w:rsidRDefault="00E211F8" w:rsidP="00610F65">
      <w:pPr>
        <w:jc w:val="both"/>
        <w:rPr>
          <w:rFonts w:cs="Arial"/>
        </w:rPr>
      </w:pPr>
    </w:p>
    <w:p w14:paraId="5A6C57CB" w14:textId="77777777" w:rsidR="003E58F5" w:rsidRPr="004E43F3" w:rsidRDefault="003E58F5" w:rsidP="00610F65">
      <w:pPr>
        <w:jc w:val="both"/>
        <w:rPr>
          <w:lang w:val="en-GB"/>
        </w:rPr>
      </w:pPr>
    </w:p>
    <w:p w14:paraId="0C51A56B" w14:textId="6139D88C" w:rsidR="00716DD6" w:rsidRPr="008477F5" w:rsidRDefault="00716DD6" w:rsidP="00610F65">
      <w:pPr>
        <w:jc w:val="both"/>
        <w:rPr>
          <w:noProof/>
        </w:rPr>
      </w:pPr>
    </w:p>
    <w:sectPr w:rsidR="00716DD6" w:rsidRPr="008477F5" w:rsidSect="0096749A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CAFA6" w14:textId="77777777" w:rsidR="00EE525A" w:rsidRDefault="00EE525A" w:rsidP="00962AE8">
      <w:r>
        <w:separator/>
      </w:r>
    </w:p>
  </w:endnote>
  <w:endnote w:type="continuationSeparator" w:id="0">
    <w:p w14:paraId="3F7BFE01" w14:textId="77777777" w:rsidR="00EE525A" w:rsidRDefault="00EE525A" w:rsidP="009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aka">
    <w:charset w:val="4E"/>
    <w:family w:val="auto"/>
    <w:pitch w:val="variable"/>
    <w:sig w:usb0="00000007" w:usb1="08070000" w:usb2="00000010" w:usb3="00000000" w:csb0="0002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31DC" w14:textId="77777777" w:rsidR="007C39E9" w:rsidRDefault="007C39E9" w:rsidP="00962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F8F657" w14:textId="77777777" w:rsidR="007C39E9" w:rsidRDefault="007C39E9" w:rsidP="00962A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68A7" w14:textId="23AED8D3" w:rsidR="007C39E9" w:rsidRDefault="007C39E9" w:rsidP="00962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622">
      <w:rPr>
        <w:rStyle w:val="PageNumber"/>
        <w:noProof/>
      </w:rPr>
      <w:t>5</w:t>
    </w:r>
    <w:r>
      <w:rPr>
        <w:rStyle w:val="PageNumber"/>
      </w:rPr>
      <w:fldChar w:fldCharType="end"/>
    </w:r>
  </w:p>
  <w:p w14:paraId="43F81020" w14:textId="77777777" w:rsidR="007C39E9" w:rsidRDefault="007C39E9" w:rsidP="00962A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3F2E" w14:textId="77777777" w:rsidR="00EE525A" w:rsidRDefault="00EE525A" w:rsidP="00962AE8">
      <w:r>
        <w:separator/>
      </w:r>
    </w:p>
  </w:footnote>
  <w:footnote w:type="continuationSeparator" w:id="0">
    <w:p w14:paraId="2FE0E900" w14:textId="77777777" w:rsidR="00EE525A" w:rsidRDefault="00EE525A" w:rsidP="0096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4FF"/>
    <w:multiLevelType w:val="hybridMultilevel"/>
    <w:tmpl w:val="CBD8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B90"/>
    <w:multiLevelType w:val="hybridMultilevel"/>
    <w:tmpl w:val="F02422AC"/>
    <w:lvl w:ilvl="0" w:tplc="5CCA415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52314"/>
    <w:multiLevelType w:val="hybridMultilevel"/>
    <w:tmpl w:val="B8C8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7CA"/>
    <w:multiLevelType w:val="hybridMultilevel"/>
    <w:tmpl w:val="B5CA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324A"/>
    <w:multiLevelType w:val="hybridMultilevel"/>
    <w:tmpl w:val="D60E5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75E8F"/>
    <w:multiLevelType w:val="hybridMultilevel"/>
    <w:tmpl w:val="CAF4AFB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103D3822"/>
    <w:multiLevelType w:val="hybridMultilevel"/>
    <w:tmpl w:val="5E78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6BB"/>
    <w:multiLevelType w:val="hybridMultilevel"/>
    <w:tmpl w:val="F5B4C0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2133DA"/>
    <w:multiLevelType w:val="hybridMultilevel"/>
    <w:tmpl w:val="0FA8F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D6F"/>
    <w:multiLevelType w:val="hybridMultilevel"/>
    <w:tmpl w:val="CF684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14671"/>
    <w:multiLevelType w:val="hybridMultilevel"/>
    <w:tmpl w:val="53463F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DB2DA0"/>
    <w:multiLevelType w:val="hybridMultilevel"/>
    <w:tmpl w:val="156E78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016A0"/>
    <w:multiLevelType w:val="multilevel"/>
    <w:tmpl w:val="196ED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11A7F"/>
    <w:multiLevelType w:val="hybridMultilevel"/>
    <w:tmpl w:val="4E0EFB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B44AD"/>
    <w:multiLevelType w:val="hybridMultilevel"/>
    <w:tmpl w:val="BB4871D2"/>
    <w:lvl w:ilvl="0" w:tplc="7924CE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46C09"/>
    <w:multiLevelType w:val="hybridMultilevel"/>
    <w:tmpl w:val="1FAEB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96027"/>
    <w:multiLevelType w:val="hybridMultilevel"/>
    <w:tmpl w:val="1FBCF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7BA9"/>
    <w:multiLevelType w:val="hybridMultilevel"/>
    <w:tmpl w:val="0E764860"/>
    <w:lvl w:ilvl="0" w:tplc="A88EC80C">
      <w:numFmt w:val="bullet"/>
      <w:lvlText w:val=""/>
      <w:lvlJc w:val="left"/>
      <w:pPr>
        <w:ind w:left="1800" w:hanging="360"/>
      </w:pPr>
      <w:rPr>
        <w:rFonts w:ascii="Symbol" w:eastAsia="Osak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7F155C"/>
    <w:multiLevelType w:val="hybridMultilevel"/>
    <w:tmpl w:val="5C6E5A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6F11CD"/>
    <w:multiLevelType w:val="hybridMultilevel"/>
    <w:tmpl w:val="196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D232D"/>
    <w:multiLevelType w:val="multilevel"/>
    <w:tmpl w:val="D60E5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5155FA"/>
    <w:multiLevelType w:val="hybridMultilevel"/>
    <w:tmpl w:val="57FE2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C4A21"/>
    <w:multiLevelType w:val="hybridMultilevel"/>
    <w:tmpl w:val="11983A5E"/>
    <w:lvl w:ilvl="0" w:tplc="65F4C20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36595B"/>
    <w:multiLevelType w:val="hybridMultilevel"/>
    <w:tmpl w:val="0FA8F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278E8"/>
    <w:multiLevelType w:val="hybridMultilevel"/>
    <w:tmpl w:val="61404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7D87"/>
    <w:multiLevelType w:val="hybridMultilevel"/>
    <w:tmpl w:val="25488B44"/>
    <w:lvl w:ilvl="0" w:tplc="6596B73C">
      <w:start w:val="2"/>
      <w:numFmt w:val="bullet"/>
      <w:lvlText w:val="-"/>
      <w:lvlJc w:val="left"/>
      <w:pPr>
        <w:ind w:left="720" w:hanging="360"/>
      </w:pPr>
      <w:rPr>
        <w:rFonts w:ascii="Calibri" w:eastAsia="Osak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64F36"/>
    <w:multiLevelType w:val="singleLevel"/>
    <w:tmpl w:val="A6ACC4F4"/>
    <w:lvl w:ilvl="0">
      <w:start w:val="1"/>
      <w:numFmt w:val="lowerLetter"/>
      <w:pStyle w:val="a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 w15:restartNumberingAfterBreak="0">
    <w:nsid w:val="7BA3700A"/>
    <w:multiLevelType w:val="hybridMultilevel"/>
    <w:tmpl w:val="08A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A46E7"/>
    <w:multiLevelType w:val="hybridMultilevel"/>
    <w:tmpl w:val="8FBC963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1"/>
  </w:num>
  <w:num w:numId="5">
    <w:abstractNumId w:val="22"/>
  </w:num>
  <w:num w:numId="6">
    <w:abstractNumId w:val="18"/>
  </w:num>
  <w:num w:numId="7">
    <w:abstractNumId w:val="7"/>
  </w:num>
  <w:num w:numId="8">
    <w:abstractNumId w:val="24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  <w:num w:numId="16">
    <w:abstractNumId w:val="25"/>
  </w:num>
  <w:num w:numId="17">
    <w:abstractNumId w:val="4"/>
  </w:num>
  <w:num w:numId="18">
    <w:abstractNumId w:val="20"/>
  </w:num>
  <w:num w:numId="19">
    <w:abstractNumId w:val="27"/>
  </w:num>
  <w:num w:numId="20">
    <w:abstractNumId w:val="15"/>
  </w:num>
  <w:num w:numId="21">
    <w:abstractNumId w:val="16"/>
  </w:num>
  <w:num w:numId="22">
    <w:abstractNumId w:val="8"/>
  </w:num>
  <w:num w:numId="23">
    <w:abstractNumId w:val="5"/>
  </w:num>
  <w:num w:numId="24">
    <w:abstractNumId w:val="26"/>
  </w:num>
  <w:num w:numId="25">
    <w:abstractNumId w:val="28"/>
  </w:num>
  <w:num w:numId="26">
    <w:abstractNumId w:val="2"/>
  </w:num>
  <w:num w:numId="27">
    <w:abstractNumId w:val="21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4A1"/>
    <w:rsid w:val="00003CD7"/>
    <w:rsid w:val="000054B2"/>
    <w:rsid w:val="000318B0"/>
    <w:rsid w:val="00032F2F"/>
    <w:rsid w:val="00051534"/>
    <w:rsid w:val="00056217"/>
    <w:rsid w:val="000567C5"/>
    <w:rsid w:val="0006502A"/>
    <w:rsid w:val="00067F02"/>
    <w:rsid w:val="0007527F"/>
    <w:rsid w:val="0008010D"/>
    <w:rsid w:val="000804A1"/>
    <w:rsid w:val="000826DD"/>
    <w:rsid w:val="000D1041"/>
    <w:rsid w:val="000D48F9"/>
    <w:rsid w:val="000E61A9"/>
    <w:rsid w:val="000F0897"/>
    <w:rsid w:val="000F62E1"/>
    <w:rsid w:val="000F6B65"/>
    <w:rsid w:val="001033D0"/>
    <w:rsid w:val="0010512F"/>
    <w:rsid w:val="00107CCD"/>
    <w:rsid w:val="0013711A"/>
    <w:rsid w:val="001438A4"/>
    <w:rsid w:val="00143A1F"/>
    <w:rsid w:val="00146622"/>
    <w:rsid w:val="001524CD"/>
    <w:rsid w:val="00155782"/>
    <w:rsid w:val="00165FA4"/>
    <w:rsid w:val="00171B63"/>
    <w:rsid w:val="00173EEB"/>
    <w:rsid w:val="001747F9"/>
    <w:rsid w:val="00184F34"/>
    <w:rsid w:val="00195C19"/>
    <w:rsid w:val="001A426F"/>
    <w:rsid w:val="001A4AB2"/>
    <w:rsid w:val="001B3636"/>
    <w:rsid w:val="001B7D8C"/>
    <w:rsid w:val="001C767C"/>
    <w:rsid w:val="001D09F5"/>
    <w:rsid w:val="001D773A"/>
    <w:rsid w:val="001E651E"/>
    <w:rsid w:val="001E6E37"/>
    <w:rsid w:val="001F24DC"/>
    <w:rsid w:val="002017B2"/>
    <w:rsid w:val="0020579A"/>
    <w:rsid w:val="00206FC7"/>
    <w:rsid w:val="00206FFB"/>
    <w:rsid w:val="002105F9"/>
    <w:rsid w:val="002177F1"/>
    <w:rsid w:val="00226A76"/>
    <w:rsid w:val="00227DE7"/>
    <w:rsid w:val="00232498"/>
    <w:rsid w:val="00233511"/>
    <w:rsid w:val="0023595E"/>
    <w:rsid w:val="00250299"/>
    <w:rsid w:val="00253A4E"/>
    <w:rsid w:val="0025637B"/>
    <w:rsid w:val="002625ED"/>
    <w:rsid w:val="00272D7A"/>
    <w:rsid w:val="00275302"/>
    <w:rsid w:val="002815B6"/>
    <w:rsid w:val="002864D0"/>
    <w:rsid w:val="002A02E5"/>
    <w:rsid w:val="002A2397"/>
    <w:rsid w:val="002B20FC"/>
    <w:rsid w:val="002B352A"/>
    <w:rsid w:val="002B6CDF"/>
    <w:rsid w:val="002C2861"/>
    <w:rsid w:val="002D0D77"/>
    <w:rsid w:val="002D4C13"/>
    <w:rsid w:val="002D5DA2"/>
    <w:rsid w:val="002D7D56"/>
    <w:rsid w:val="002E3806"/>
    <w:rsid w:val="002E5ADC"/>
    <w:rsid w:val="00314326"/>
    <w:rsid w:val="003167C1"/>
    <w:rsid w:val="00330B0B"/>
    <w:rsid w:val="003417F5"/>
    <w:rsid w:val="00355F75"/>
    <w:rsid w:val="00385AD4"/>
    <w:rsid w:val="0038690B"/>
    <w:rsid w:val="003A07D8"/>
    <w:rsid w:val="003A328D"/>
    <w:rsid w:val="003A7921"/>
    <w:rsid w:val="003A7CA9"/>
    <w:rsid w:val="003B079A"/>
    <w:rsid w:val="003C2F65"/>
    <w:rsid w:val="003C5D35"/>
    <w:rsid w:val="003C6B37"/>
    <w:rsid w:val="003D2EF8"/>
    <w:rsid w:val="003D4484"/>
    <w:rsid w:val="003D689D"/>
    <w:rsid w:val="003E1A20"/>
    <w:rsid w:val="003E36F3"/>
    <w:rsid w:val="003E4A3E"/>
    <w:rsid w:val="003E58F5"/>
    <w:rsid w:val="003E6183"/>
    <w:rsid w:val="003F0710"/>
    <w:rsid w:val="003F5A7B"/>
    <w:rsid w:val="0041399A"/>
    <w:rsid w:val="00413CB3"/>
    <w:rsid w:val="00417480"/>
    <w:rsid w:val="0042622D"/>
    <w:rsid w:val="00426D70"/>
    <w:rsid w:val="00431FB6"/>
    <w:rsid w:val="00433067"/>
    <w:rsid w:val="00436C88"/>
    <w:rsid w:val="004640DC"/>
    <w:rsid w:val="0046483D"/>
    <w:rsid w:val="00465531"/>
    <w:rsid w:val="00487FFD"/>
    <w:rsid w:val="004A264C"/>
    <w:rsid w:val="004C0E18"/>
    <w:rsid w:val="004C2A5C"/>
    <w:rsid w:val="004C6811"/>
    <w:rsid w:val="004C749A"/>
    <w:rsid w:val="004D0A7D"/>
    <w:rsid w:val="004D1A63"/>
    <w:rsid w:val="004D27EE"/>
    <w:rsid w:val="004D4364"/>
    <w:rsid w:val="004E131B"/>
    <w:rsid w:val="004E16CB"/>
    <w:rsid w:val="004E43F3"/>
    <w:rsid w:val="005062E0"/>
    <w:rsid w:val="00510ED9"/>
    <w:rsid w:val="00512158"/>
    <w:rsid w:val="005138C4"/>
    <w:rsid w:val="005212DF"/>
    <w:rsid w:val="005226EA"/>
    <w:rsid w:val="0052380A"/>
    <w:rsid w:val="00533CEC"/>
    <w:rsid w:val="00535797"/>
    <w:rsid w:val="00536768"/>
    <w:rsid w:val="00543A7B"/>
    <w:rsid w:val="005560EB"/>
    <w:rsid w:val="00564AF1"/>
    <w:rsid w:val="005724A2"/>
    <w:rsid w:val="00575271"/>
    <w:rsid w:val="005838B3"/>
    <w:rsid w:val="00596239"/>
    <w:rsid w:val="005A1298"/>
    <w:rsid w:val="005A6A2A"/>
    <w:rsid w:val="005D1E1F"/>
    <w:rsid w:val="005D7E11"/>
    <w:rsid w:val="005E079A"/>
    <w:rsid w:val="005F2CB0"/>
    <w:rsid w:val="005F389E"/>
    <w:rsid w:val="005F69D0"/>
    <w:rsid w:val="006046A7"/>
    <w:rsid w:val="00610F65"/>
    <w:rsid w:val="0061620D"/>
    <w:rsid w:val="00616994"/>
    <w:rsid w:val="006219FD"/>
    <w:rsid w:val="0063020C"/>
    <w:rsid w:val="00651E3C"/>
    <w:rsid w:val="00656529"/>
    <w:rsid w:val="0066081A"/>
    <w:rsid w:val="00663493"/>
    <w:rsid w:val="00676ABF"/>
    <w:rsid w:val="00683ABE"/>
    <w:rsid w:val="00684529"/>
    <w:rsid w:val="00697D8A"/>
    <w:rsid w:val="006B3D86"/>
    <w:rsid w:val="006C2ED2"/>
    <w:rsid w:val="006C3664"/>
    <w:rsid w:val="006C5DC5"/>
    <w:rsid w:val="006C699F"/>
    <w:rsid w:val="006E0FBE"/>
    <w:rsid w:val="006F1814"/>
    <w:rsid w:val="006F58A2"/>
    <w:rsid w:val="0070000A"/>
    <w:rsid w:val="00701E82"/>
    <w:rsid w:val="007038BF"/>
    <w:rsid w:val="00703E54"/>
    <w:rsid w:val="007140FE"/>
    <w:rsid w:val="00714A81"/>
    <w:rsid w:val="007164A2"/>
    <w:rsid w:val="00716DD6"/>
    <w:rsid w:val="00741139"/>
    <w:rsid w:val="00746BAF"/>
    <w:rsid w:val="00754B8B"/>
    <w:rsid w:val="00770B07"/>
    <w:rsid w:val="00771083"/>
    <w:rsid w:val="0077464F"/>
    <w:rsid w:val="00775BF2"/>
    <w:rsid w:val="00780E4F"/>
    <w:rsid w:val="007862D4"/>
    <w:rsid w:val="0079552F"/>
    <w:rsid w:val="007C2B79"/>
    <w:rsid w:val="007C39E9"/>
    <w:rsid w:val="007C654A"/>
    <w:rsid w:val="007D15CA"/>
    <w:rsid w:val="007E378A"/>
    <w:rsid w:val="007E79B5"/>
    <w:rsid w:val="007F77D0"/>
    <w:rsid w:val="008000B3"/>
    <w:rsid w:val="00805F72"/>
    <w:rsid w:val="00814F05"/>
    <w:rsid w:val="00816976"/>
    <w:rsid w:val="0082346F"/>
    <w:rsid w:val="0083232C"/>
    <w:rsid w:val="0083481F"/>
    <w:rsid w:val="00834FD6"/>
    <w:rsid w:val="00835042"/>
    <w:rsid w:val="00837AF6"/>
    <w:rsid w:val="008406FF"/>
    <w:rsid w:val="008477F5"/>
    <w:rsid w:val="00851209"/>
    <w:rsid w:val="00852621"/>
    <w:rsid w:val="00862037"/>
    <w:rsid w:val="00864B97"/>
    <w:rsid w:val="00865A2A"/>
    <w:rsid w:val="0088755D"/>
    <w:rsid w:val="008A3ED4"/>
    <w:rsid w:val="008A476E"/>
    <w:rsid w:val="008B4F92"/>
    <w:rsid w:val="008F5592"/>
    <w:rsid w:val="00902E8E"/>
    <w:rsid w:val="00910CFA"/>
    <w:rsid w:val="00923B96"/>
    <w:rsid w:val="0093414D"/>
    <w:rsid w:val="0095035A"/>
    <w:rsid w:val="00951D82"/>
    <w:rsid w:val="0095239F"/>
    <w:rsid w:val="00962AE8"/>
    <w:rsid w:val="00965013"/>
    <w:rsid w:val="0096749A"/>
    <w:rsid w:val="009B0083"/>
    <w:rsid w:val="009B2A41"/>
    <w:rsid w:val="009E1C76"/>
    <w:rsid w:val="009E4054"/>
    <w:rsid w:val="009E531D"/>
    <w:rsid w:val="009F40DD"/>
    <w:rsid w:val="00A029B6"/>
    <w:rsid w:val="00A036A6"/>
    <w:rsid w:val="00A06B58"/>
    <w:rsid w:val="00A26E7D"/>
    <w:rsid w:val="00A54B22"/>
    <w:rsid w:val="00A57FE1"/>
    <w:rsid w:val="00A61F54"/>
    <w:rsid w:val="00A81F00"/>
    <w:rsid w:val="00A83230"/>
    <w:rsid w:val="00AA22FD"/>
    <w:rsid w:val="00AA35C0"/>
    <w:rsid w:val="00AB4CDD"/>
    <w:rsid w:val="00AC2961"/>
    <w:rsid w:val="00AD04D0"/>
    <w:rsid w:val="00AD22EB"/>
    <w:rsid w:val="00AE3CCD"/>
    <w:rsid w:val="00AE672E"/>
    <w:rsid w:val="00AF248F"/>
    <w:rsid w:val="00B01760"/>
    <w:rsid w:val="00B07F8A"/>
    <w:rsid w:val="00B30E26"/>
    <w:rsid w:val="00B33280"/>
    <w:rsid w:val="00B34545"/>
    <w:rsid w:val="00B41118"/>
    <w:rsid w:val="00B42200"/>
    <w:rsid w:val="00B60D83"/>
    <w:rsid w:val="00B66132"/>
    <w:rsid w:val="00B74C76"/>
    <w:rsid w:val="00B7766F"/>
    <w:rsid w:val="00B84752"/>
    <w:rsid w:val="00B874E3"/>
    <w:rsid w:val="00B90154"/>
    <w:rsid w:val="00B93A48"/>
    <w:rsid w:val="00BA5586"/>
    <w:rsid w:val="00BB1471"/>
    <w:rsid w:val="00BB3FF6"/>
    <w:rsid w:val="00BB68EE"/>
    <w:rsid w:val="00BC0FDD"/>
    <w:rsid w:val="00BC6BA3"/>
    <w:rsid w:val="00BD65FB"/>
    <w:rsid w:val="00BE6B15"/>
    <w:rsid w:val="00C04883"/>
    <w:rsid w:val="00C05C18"/>
    <w:rsid w:val="00C130D7"/>
    <w:rsid w:val="00C20D09"/>
    <w:rsid w:val="00C3378D"/>
    <w:rsid w:val="00C36F7D"/>
    <w:rsid w:val="00C50C29"/>
    <w:rsid w:val="00C52ED5"/>
    <w:rsid w:val="00C66E52"/>
    <w:rsid w:val="00C7562A"/>
    <w:rsid w:val="00C83DFB"/>
    <w:rsid w:val="00C86DC2"/>
    <w:rsid w:val="00C86EF8"/>
    <w:rsid w:val="00CA0B0F"/>
    <w:rsid w:val="00CA0C3A"/>
    <w:rsid w:val="00CA0DFB"/>
    <w:rsid w:val="00CB578F"/>
    <w:rsid w:val="00CB71F9"/>
    <w:rsid w:val="00CC3677"/>
    <w:rsid w:val="00CC438F"/>
    <w:rsid w:val="00CE5FE4"/>
    <w:rsid w:val="00CF3F7E"/>
    <w:rsid w:val="00D0086E"/>
    <w:rsid w:val="00D01984"/>
    <w:rsid w:val="00D0390E"/>
    <w:rsid w:val="00D2706C"/>
    <w:rsid w:val="00D364A7"/>
    <w:rsid w:val="00D414FB"/>
    <w:rsid w:val="00D46384"/>
    <w:rsid w:val="00D46EB8"/>
    <w:rsid w:val="00D60FF9"/>
    <w:rsid w:val="00D62F15"/>
    <w:rsid w:val="00D7401D"/>
    <w:rsid w:val="00D87388"/>
    <w:rsid w:val="00D91832"/>
    <w:rsid w:val="00D93322"/>
    <w:rsid w:val="00DA26A1"/>
    <w:rsid w:val="00DB10CE"/>
    <w:rsid w:val="00DB18C3"/>
    <w:rsid w:val="00DB5398"/>
    <w:rsid w:val="00DC1FCA"/>
    <w:rsid w:val="00DC5129"/>
    <w:rsid w:val="00DD3BAA"/>
    <w:rsid w:val="00DE29CB"/>
    <w:rsid w:val="00DE6D14"/>
    <w:rsid w:val="00DF08F1"/>
    <w:rsid w:val="00DF7FF1"/>
    <w:rsid w:val="00E211F8"/>
    <w:rsid w:val="00E21D39"/>
    <w:rsid w:val="00E22F81"/>
    <w:rsid w:val="00E2637D"/>
    <w:rsid w:val="00E26CEF"/>
    <w:rsid w:val="00E316D8"/>
    <w:rsid w:val="00E32CFC"/>
    <w:rsid w:val="00E412AF"/>
    <w:rsid w:val="00E57F23"/>
    <w:rsid w:val="00E60B03"/>
    <w:rsid w:val="00E60F4D"/>
    <w:rsid w:val="00E6272A"/>
    <w:rsid w:val="00E62F8F"/>
    <w:rsid w:val="00E63BB6"/>
    <w:rsid w:val="00E65AE4"/>
    <w:rsid w:val="00E77B39"/>
    <w:rsid w:val="00E86D5F"/>
    <w:rsid w:val="00E94215"/>
    <w:rsid w:val="00EA0DBF"/>
    <w:rsid w:val="00EB03BF"/>
    <w:rsid w:val="00EB05CC"/>
    <w:rsid w:val="00EC2215"/>
    <w:rsid w:val="00EC7CA1"/>
    <w:rsid w:val="00ED7267"/>
    <w:rsid w:val="00EE4642"/>
    <w:rsid w:val="00EE525A"/>
    <w:rsid w:val="00EF755E"/>
    <w:rsid w:val="00F0677E"/>
    <w:rsid w:val="00F21DCA"/>
    <w:rsid w:val="00F22BCE"/>
    <w:rsid w:val="00F24B63"/>
    <w:rsid w:val="00F33A59"/>
    <w:rsid w:val="00F359E4"/>
    <w:rsid w:val="00F42B46"/>
    <w:rsid w:val="00F442DD"/>
    <w:rsid w:val="00F53F2B"/>
    <w:rsid w:val="00F5560E"/>
    <w:rsid w:val="00F61A74"/>
    <w:rsid w:val="00F64679"/>
    <w:rsid w:val="00F651BE"/>
    <w:rsid w:val="00F71329"/>
    <w:rsid w:val="00F7486B"/>
    <w:rsid w:val="00F77732"/>
    <w:rsid w:val="00F86DCA"/>
    <w:rsid w:val="00FA0E78"/>
    <w:rsid w:val="00FA1121"/>
    <w:rsid w:val="00FA16BF"/>
    <w:rsid w:val="00FA511A"/>
    <w:rsid w:val="00FB0E9D"/>
    <w:rsid w:val="00FB1CEC"/>
    <w:rsid w:val="00FB615D"/>
    <w:rsid w:val="00FC2387"/>
    <w:rsid w:val="00FD097B"/>
    <w:rsid w:val="00FF06E0"/>
    <w:rsid w:val="00FF2245"/>
    <w:rsid w:val="00FF3282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883749"/>
  <w14:defaultImageDpi w14:val="300"/>
  <w15:docId w15:val="{2FA676CB-31BE-43A4-A1AD-04313EAF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F6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D9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D9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4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4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2A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AE8"/>
  </w:style>
  <w:style w:type="character" w:styleId="PageNumber">
    <w:name w:val="page number"/>
    <w:basedOn w:val="DefaultParagraphFont"/>
    <w:uiPriority w:val="99"/>
    <w:semiHidden/>
    <w:unhideWhenUsed/>
    <w:rsid w:val="00962AE8"/>
  </w:style>
  <w:style w:type="character" w:customStyle="1" w:styleId="Heading1Char">
    <w:name w:val="Heading 1 Char"/>
    <w:basedOn w:val="DefaultParagraphFont"/>
    <w:link w:val="Heading1"/>
    <w:uiPriority w:val="9"/>
    <w:rsid w:val="00510E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E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65FA4"/>
    <w:pPr>
      <w:jc w:val="both"/>
    </w:pPr>
    <w:rPr>
      <w:rFonts w:eastAsiaTheme="minorHAnsi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FA4"/>
    <w:rPr>
      <w:rFonts w:eastAsiaTheme="minorHAnsi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165F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2498"/>
    <w:rPr>
      <w:color w:val="0000FF" w:themeColor="hyperlink"/>
      <w:u w:val="single"/>
    </w:rPr>
  </w:style>
  <w:style w:type="paragraph" w:customStyle="1" w:styleId="a">
    <w:name w:val="a."/>
    <w:basedOn w:val="Normal"/>
    <w:rsid w:val="005A1298"/>
    <w:pPr>
      <w:numPr>
        <w:numId w:val="24"/>
      </w:numPr>
    </w:pPr>
    <w:rPr>
      <w:rFonts w:ascii="Courier New" w:eastAsia="Times New Roman" w:hAnsi="Courier New" w:cs="Times New Roman"/>
      <w:szCs w:val="20"/>
    </w:rPr>
  </w:style>
  <w:style w:type="paragraph" w:customStyle="1" w:styleId="Standard">
    <w:name w:val="Standard"/>
    <w:rsid w:val="00D0086E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GB"/>
    </w:rPr>
  </w:style>
  <w:style w:type="paragraph" w:styleId="NoSpacing">
    <w:name w:val="No Spacing"/>
    <w:uiPriority w:val="1"/>
    <w:qFormat/>
    <w:rsid w:val="00D0086E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86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6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tersofgames.com/rules/darts-rule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BE13AE0DDFE43923AE2E8408F33E2" ma:contentTypeVersion="0" ma:contentTypeDescription="Create a new document." ma:contentTypeScope="" ma:versionID="66800239512c70691cd8d08b66fe93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A56C6-C937-4788-AA7E-E92F068CE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38019-047F-45AC-BC33-ED1224D81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5D663-AC3A-491B-891C-C41633A6B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B07D0-9C60-485C-B7B5-FA4A0305A6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eters</dc:creator>
  <cp:keywords/>
  <dc:description/>
  <cp:lastModifiedBy>Schriek,Erik H.J.D. van der</cp:lastModifiedBy>
  <cp:revision>30</cp:revision>
  <dcterms:created xsi:type="dcterms:W3CDTF">2016-12-14T10:06:00Z</dcterms:created>
  <dcterms:modified xsi:type="dcterms:W3CDTF">2021-03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E13AE0DDFE43923AE2E8408F33E2</vt:lpwstr>
  </property>
</Properties>
</file>